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AA0FDA" w:rsidRDefault="005D19A4" w:rsidP="00AA0FDA">
      <w:pPr>
        <w:pStyle w:val="ConsTitle"/>
        <w:widowControl/>
        <w:spacing w:line="192" w:lineRule="auto"/>
        <w:ind w:right="0"/>
        <w:jc w:val="center"/>
        <w:rPr>
          <w:rFonts w:ascii="Times New Roman" w:hAnsi="Times New Roman"/>
          <w:b w:val="0"/>
          <w:sz w:val="24"/>
          <w:szCs w:val="24"/>
        </w:rPr>
      </w:pPr>
      <w:proofErr w:type="spellStart"/>
      <w:r>
        <w:rPr>
          <w:rFonts w:ascii="Times New Roman" w:hAnsi="Times New Roman"/>
          <w:b w:val="0"/>
          <w:sz w:val="24"/>
          <w:szCs w:val="24"/>
        </w:rPr>
        <w:t>пр-т</w:t>
      </w:r>
      <w:proofErr w:type="spellEnd"/>
      <w:r>
        <w:rPr>
          <w:rFonts w:ascii="Times New Roman" w:hAnsi="Times New Roman"/>
          <w:b w:val="0"/>
          <w:sz w:val="24"/>
          <w:szCs w:val="24"/>
        </w:rPr>
        <w:t xml:space="preserve"> Металлургов, участок № 1</w:t>
      </w: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D1EF4"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5D19A4">
        <w:t>0</w:t>
      </w:r>
      <w:r w:rsidR="00CA64C4" w:rsidRPr="00CA64C4">
        <w:t>00</w:t>
      </w:r>
      <w:r w:rsidR="005D19A4">
        <w:t>000</w:t>
      </w:r>
      <w:r w:rsidR="00CA64C4" w:rsidRPr="00CA64C4">
        <w:t>:</w:t>
      </w:r>
      <w:r w:rsidR="005D19A4">
        <w:t>150035</w:t>
      </w:r>
      <w:r w:rsidRPr="008E12A9">
        <w:t xml:space="preserve">, расположенного по адресу: г. Красноярск, </w:t>
      </w:r>
      <w:r w:rsidR="005D19A4">
        <w:t>Советский</w:t>
      </w:r>
      <w:r w:rsidR="008A58F7">
        <w:t xml:space="preserve"> район, </w:t>
      </w:r>
      <w:r w:rsidR="00F02230">
        <w:t xml:space="preserve">                  </w:t>
      </w:r>
      <w:proofErr w:type="spellStart"/>
      <w:r w:rsidR="005D19A4">
        <w:t>пр-т</w:t>
      </w:r>
      <w:proofErr w:type="spellEnd"/>
      <w:r w:rsidR="005D19A4">
        <w:t xml:space="preserve"> Металлургов, участок № 1</w:t>
      </w:r>
      <w:r w:rsidRPr="008E12A9">
        <w:t xml:space="preserve">, предназначенного для </w:t>
      </w:r>
      <w:r w:rsidRPr="0055766B">
        <w:t>строительства</w:t>
      </w:r>
      <w:r w:rsidR="001433E4">
        <w:t xml:space="preserve"> </w:t>
      </w:r>
      <w:r w:rsidR="005D19A4">
        <w:t>административного здания с парковкой</w:t>
      </w:r>
      <w:r w:rsidR="00F23771" w:rsidRPr="0055766B">
        <w:t xml:space="preserve">. </w:t>
      </w:r>
    </w:p>
    <w:p w:rsidR="00BD1EF4"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BC3368">
        <w:t xml:space="preserve">                </w:t>
      </w:r>
      <w:r w:rsidR="005D19A4">
        <w:t>4</w:t>
      </w:r>
      <w:r w:rsidR="00BD1EF4">
        <w:t xml:space="preserve"> </w:t>
      </w:r>
      <w:r w:rsidR="005D19A4">
        <w:t>601</w:t>
      </w:r>
      <w:r w:rsidR="00BC3368">
        <w:t xml:space="preserve"> кв.</w:t>
      </w:r>
      <w:r w:rsidRPr="008E12A9">
        <w:t>м</w:t>
      </w:r>
      <w:r w:rsidR="00BC3368">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BA1C64">
        <w:t>северо-</w:t>
      </w:r>
      <w:r w:rsidR="005D19A4">
        <w:t>запада</w:t>
      </w:r>
      <w:r w:rsidR="00D90149">
        <w:t xml:space="preserve"> – </w:t>
      </w:r>
      <w:r w:rsidR="005D19A4">
        <w:t>территорией внутриквартального проезда</w:t>
      </w:r>
      <w:r w:rsidR="00AA0FDA">
        <w:t xml:space="preserve">, с </w:t>
      </w:r>
      <w:r w:rsidR="005D19A4">
        <w:t>северо-востока</w:t>
      </w:r>
      <w:r w:rsidR="00BA1C64">
        <w:t xml:space="preserve"> </w:t>
      </w:r>
      <w:r w:rsidR="008A58F7">
        <w:t>–</w:t>
      </w:r>
      <w:r w:rsidR="001433E4">
        <w:t xml:space="preserve"> </w:t>
      </w:r>
      <w:r w:rsidR="00BA1C64">
        <w:t>красн</w:t>
      </w:r>
      <w:r w:rsidR="00AA0FDA">
        <w:t>ой</w:t>
      </w:r>
      <w:r w:rsidR="00BA1C64">
        <w:t xml:space="preserve"> лини</w:t>
      </w:r>
      <w:r w:rsidR="00AA0FDA">
        <w:t xml:space="preserve">ей </w:t>
      </w:r>
      <w:r w:rsidR="005D19A4">
        <w:t>квартала, с юго-востока</w:t>
      </w:r>
      <w:r w:rsidR="00AA0FDA">
        <w:t xml:space="preserve"> – </w:t>
      </w:r>
      <w:r w:rsidR="005D19A4">
        <w:t>территориями нежилых зданий</w:t>
      </w:r>
      <w:r w:rsidR="00AA0FDA">
        <w:t xml:space="preserve">, с </w:t>
      </w:r>
      <w:r w:rsidR="005D19A4">
        <w:t>юго-запада</w:t>
      </w:r>
      <w:r w:rsidR="00AA0FDA">
        <w:t xml:space="preserve"> – свободной от застройки </w:t>
      </w:r>
      <w:r w:rsidR="005D19A4">
        <w:t>территорией</w:t>
      </w:r>
      <w:r w:rsidR="008A58F7">
        <w:t>.</w:t>
      </w:r>
      <w:r w:rsidR="000163EB">
        <w:t xml:space="preserve"> </w:t>
      </w:r>
      <w:r w:rsidR="00315EFC">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p>
    <w:p w:rsidR="000163EB" w:rsidRPr="008E12A9" w:rsidRDefault="00F23771" w:rsidP="000163EB">
      <w:pPr>
        <w:tabs>
          <w:tab w:val="left" w:pos="12155"/>
        </w:tabs>
        <w:ind w:firstLine="561"/>
        <w:jc w:val="both"/>
      </w:pPr>
      <w:r w:rsidRPr="00D90149">
        <w:t xml:space="preserve">Обременения земельного участка: </w:t>
      </w:r>
      <w:r w:rsidR="005D19A4">
        <w:t xml:space="preserve">охранная зона инженерных сетей </w:t>
      </w:r>
      <w:r w:rsidR="00D04887">
        <w:t>1089</w:t>
      </w:r>
      <w:r w:rsidR="005D19A4">
        <w:t xml:space="preserve"> кв. м</w:t>
      </w:r>
      <w:r w:rsidR="00C52E4B"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757AD9">
        <w:t>опасности</w:t>
      </w:r>
      <w:r w:rsidRPr="008E12A9">
        <w:t xml:space="preserve">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757AD9">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757AD9">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917462" w:rsidRPr="00F86E9C" w:rsidRDefault="00917462" w:rsidP="00917462">
      <w:pPr>
        <w:pStyle w:val="a3"/>
      </w:pPr>
      <w:r w:rsidRPr="00F86E9C">
        <w:t>- На теплоснабжение, выданные ООО «</w:t>
      </w:r>
      <w:proofErr w:type="spellStart"/>
      <w:r w:rsidRPr="00F86E9C">
        <w:t>КраМЗЭнерго</w:t>
      </w:r>
      <w:proofErr w:type="spellEnd"/>
      <w:r w:rsidRPr="00F86E9C">
        <w:t>» от 01.10.2012 № Д07/2255:</w:t>
      </w:r>
    </w:p>
    <w:p w:rsidR="00917462" w:rsidRPr="00F86E9C" w:rsidRDefault="00917462" w:rsidP="00917462">
      <w:pPr>
        <w:pStyle w:val="a3"/>
        <w:rPr>
          <w:spacing w:val="-2"/>
        </w:rPr>
      </w:pPr>
      <w:r w:rsidRPr="00F86E9C">
        <w:rPr>
          <w:spacing w:val="-2"/>
        </w:rPr>
        <w:t>Теплоснабжение с нагрузкой 0,3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sidRPr="00F86E9C">
        <w:t>.</w:t>
      </w:r>
      <w:r w:rsidRPr="00F86E9C">
        <w:rPr>
          <w:spacing w:val="-2"/>
        </w:rPr>
        <w:t xml:space="preserve"> Срок подключения к тепловым сетям – после реализации инвестиционной программы </w:t>
      </w:r>
      <w:r w:rsidRPr="00F86E9C">
        <w:t>ООО «</w:t>
      </w:r>
      <w:proofErr w:type="spellStart"/>
      <w:r w:rsidRPr="00F86E9C">
        <w:t>КраМЗЭнерго</w:t>
      </w:r>
      <w:proofErr w:type="spellEnd"/>
      <w:r w:rsidRPr="00F86E9C">
        <w:t>»</w:t>
      </w:r>
      <w:r w:rsidRPr="00F86E9C">
        <w:rPr>
          <w:spacing w:val="-2"/>
        </w:rPr>
        <w:t xml:space="preserve"> по развитию объектов, используемых в сфере теплоснабжения </w:t>
      </w:r>
      <w:proofErr w:type="gramStart"/>
      <w:r w:rsidRPr="00F86E9C">
        <w:rPr>
          <w:spacing w:val="-2"/>
        </w:rPr>
        <w:t>г</w:t>
      </w:r>
      <w:proofErr w:type="gramEnd"/>
      <w:r w:rsidRPr="00F86E9C">
        <w:rPr>
          <w:spacing w:val="-2"/>
        </w:rPr>
        <w:t xml:space="preserve">. Красноярска на 2012-2013 годы на основании заключенного договора о подключении. </w:t>
      </w:r>
    </w:p>
    <w:p w:rsidR="00F23771" w:rsidRPr="00E324BF" w:rsidRDefault="00917462" w:rsidP="00917462">
      <w:pPr>
        <w:pStyle w:val="a3"/>
        <w:rPr>
          <w:spacing w:val="-2"/>
        </w:rPr>
      </w:pPr>
      <w:r w:rsidRPr="00F86E9C">
        <w:t>Информация о тарифе на подключение, согласно приказу Региональной энергетической комиссии Красноярского края от 23.12.2011 №586-п плата за подключение к тепловым сетям ООО «</w:t>
      </w:r>
      <w:proofErr w:type="spellStart"/>
      <w:r w:rsidRPr="00F86E9C">
        <w:t>КраМЗЭнерго</w:t>
      </w:r>
      <w:proofErr w:type="spellEnd"/>
      <w:r w:rsidRPr="00F86E9C">
        <w:t>»</w:t>
      </w:r>
      <w:r w:rsidRPr="00F86E9C">
        <w:rPr>
          <w:spacing w:val="-2"/>
        </w:rPr>
        <w:t xml:space="preserve"> составляет 5562,905 тыс. рублей без НДС за 1 Гкал/час (без учета строительства тепловых сетей до земельного участка подключаемого объекта). Срок действия до 01.10.2014.</w:t>
      </w:r>
    </w:p>
    <w:p w:rsidR="00F23771" w:rsidRPr="00917462" w:rsidRDefault="00F23771" w:rsidP="00F23771">
      <w:pPr>
        <w:pStyle w:val="a3"/>
      </w:pPr>
      <w:r w:rsidRPr="00917462">
        <w:t xml:space="preserve">- Заключение о возможности электроснабжения, выданное филиалом ОАО «МРСК Сибири» - «Красноярскэнерго» от </w:t>
      </w:r>
      <w:r w:rsidR="00917462">
        <w:t>07</w:t>
      </w:r>
      <w:r w:rsidRPr="00917462">
        <w:t>.</w:t>
      </w:r>
      <w:r w:rsidR="00F85D9A" w:rsidRPr="00917462">
        <w:t>1</w:t>
      </w:r>
      <w:r w:rsidR="00917462">
        <w:t>1</w:t>
      </w:r>
      <w:r w:rsidRPr="00917462">
        <w:t>.201</w:t>
      </w:r>
      <w:r w:rsidR="00F85D9A" w:rsidRPr="00917462">
        <w:t>2</w:t>
      </w:r>
      <w:r w:rsidRPr="00917462">
        <w:t xml:space="preserve"> № 1.3/0</w:t>
      </w:r>
      <w:r w:rsidR="00F85D9A" w:rsidRPr="00917462">
        <w:t>1</w:t>
      </w:r>
      <w:r w:rsidRPr="00917462">
        <w:t>/</w:t>
      </w:r>
      <w:r w:rsidR="00856855" w:rsidRPr="00917462">
        <w:t>1</w:t>
      </w:r>
      <w:r w:rsidR="00F85D9A" w:rsidRPr="00917462">
        <w:t>5</w:t>
      </w:r>
      <w:r w:rsidR="00917462">
        <w:t>865</w:t>
      </w:r>
      <w:r w:rsidRPr="00917462">
        <w:t>-исх:</w:t>
      </w:r>
    </w:p>
    <w:p w:rsidR="00F23771" w:rsidRPr="00917462" w:rsidRDefault="00F23771" w:rsidP="00F23771">
      <w:pPr>
        <w:pStyle w:val="a3"/>
        <w:ind w:firstLine="567"/>
      </w:pPr>
      <w:r w:rsidRPr="00917462">
        <w:t xml:space="preserve">Максимальная мощность: </w:t>
      </w:r>
      <w:r w:rsidR="00917462">
        <w:t>85</w:t>
      </w:r>
      <w:r w:rsidRPr="00917462">
        <w:t xml:space="preserve"> кВт.</w:t>
      </w:r>
    </w:p>
    <w:p w:rsidR="00F23771" w:rsidRPr="00917462" w:rsidRDefault="008C5713" w:rsidP="00F23771">
      <w:pPr>
        <w:pStyle w:val="a3"/>
        <w:ind w:firstLine="567"/>
      </w:pPr>
      <w:r w:rsidRPr="00917462">
        <w:t xml:space="preserve">Подключение данного объекта возможно </w:t>
      </w:r>
      <w:r w:rsidR="00F85D9A" w:rsidRPr="00917462">
        <w:t xml:space="preserve">от </w:t>
      </w:r>
      <w:r w:rsidR="00917462">
        <w:t xml:space="preserve">ф. 24-08 </w:t>
      </w:r>
      <w:proofErr w:type="gramStart"/>
      <w:r w:rsidR="00917462">
        <w:t>ВЛ</w:t>
      </w:r>
      <w:proofErr w:type="gramEnd"/>
      <w:r w:rsidR="00917462">
        <w:t xml:space="preserve"> 10</w:t>
      </w:r>
      <w:r w:rsidR="00856855" w:rsidRPr="00917462">
        <w:t xml:space="preserve"> кВ </w:t>
      </w:r>
      <w:r w:rsidR="00F85D9A" w:rsidRPr="00917462">
        <w:t>с центром питания ПС №</w:t>
      </w:r>
      <w:r w:rsidR="00917462">
        <w:t xml:space="preserve"> 24 35/10</w:t>
      </w:r>
      <w:r w:rsidR="00F85D9A" w:rsidRPr="00917462">
        <w:t xml:space="preserve"> кВ «</w:t>
      </w:r>
      <w:proofErr w:type="spellStart"/>
      <w:r w:rsidR="00917462">
        <w:t>Промбаза</w:t>
      </w:r>
      <w:proofErr w:type="spellEnd"/>
      <w:r w:rsidR="00F85D9A" w:rsidRPr="00917462">
        <w:t>», расположен в 190 м от границ рассматриваемого участка.</w:t>
      </w:r>
    </w:p>
    <w:p w:rsidR="00F85D9A" w:rsidRPr="00917462" w:rsidRDefault="00F85D9A" w:rsidP="00F85D9A">
      <w:pPr>
        <w:pStyle w:val="a3"/>
        <w:ind w:firstLine="567"/>
      </w:pPr>
      <w:r w:rsidRPr="00917462">
        <w:t xml:space="preserve">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w:t>
      </w:r>
      <w:r w:rsidRPr="00917462">
        <w:lastRenderedPageBreak/>
        <w:t>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Pr="008E12A9" w:rsidRDefault="00F85D9A" w:rsidP="00F85D9A">
      <w:pPr>
        <w:pStyle w:val="a3"/>
        <w:ind w:firstLine="567"/>
      </w:pPr>
      <w:r w:rsidRPr="00917462">
        <w:t>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w:t>
      </w:r>
      <w:r w:rsidRPr="007E2262">
        <w:t xml:space="preserve"> </w:t>
      </w:r>
      <w:r w:rsidR="00064E71" w:rsidRPr="007E2262">
        <w:t xml:space="preserve"> </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31A83">
        <w:t xml:space="preserve">Красноярска </w:t>
      </w:r>
      <w:r w:rsidR="00831A83" w:rsidRPr="00305441">
        <w:t xml:space="preserve">от </w:t>
      </w:r>
      <w:r w:rsidR="00F02230">
        <w:t xml:space="preserve"> </w:t>
      </w:r>
      <w:r w:rsidR="0040096D">
        <w:t>15</w:t>
      </w:r>
      <w:r w:rsidRPr="002936AA">
        <w:t>.</w:t>
      </w:r>
      <w:r w:rsidR="00305441" w:rsidRPr="002936AA">
        <w:t>0</w:t>
      </w:r>
      <w:r w:rsidR="00F02230">
        <w:t>7</w:t>
      </w:r>
      <w:r w:rsidRPr="002936AA">
        <w:t>.201</w:t>
      </w:r>
      <w:r w:rsidR="00305441" w:rsidRPr="002936AA">
        <w:t>4</w:t>
      </w:r>
      <w:r w:rsidRPr="002936AA">
        <w:t xml:space="preserve"> №  </w:t>
      </w:r>
      <w:r w:rsidR="0040096D">
        <w:t>1479-</w:t>
      </w:r>
      <w:r w:rsidRPr="00305441">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917462" w:rsidRDefault="009C7CC4" w:rsidP="009C7CC4">
      <w:pPr>
        <w:autoSpaceDE w:val="0"/>
        <w:autoSpaceDN w:val="0"/>
        <w:adjustRightInd w:val="0"/>
        <w:ind w:firstLine="539"/>
        <w:jc w:val="both"/>
      </w:pPr>
      <w:r w:rsidRPr="00917462">
        <w:t xml:space="preserve">Начальный размер арендной платы: </w:t>
      </w:r>
      <w:r w:rsidR="00BD1EF4">
        <w:t>1</w:t>
      </w:r>
      <w:r w:rsidRPr="00917462">
        <w:t> </w:t>
      </w:r>
      <w:r w:rsidR="00F02230">
        <w:t>590 </w:t>
      </w:r>
      <w:r w:rsidR="00BD1EF4">
        <w:t>5</w:t>
      </w:r>
      <w:r w:rsidR="00F02230">
        <w:t>70, 15</w:t>
      </w:r>
      <w:r w:rsidRPr="00917462">
        <w:t xml:space="preserve"> рублей в год.</w:t>
      </w:r>
    </w:p>
    <w:p w:rsidR="009C7CC4" w:rsidRPr="00917462" w:rsidRDefault="009C7CC4" w:rsidP="009C7CC4">
      <w:pPr>
        <w:autoSpaceDE w:val="0"/>
        <w:autoSpaceDN w:val="0"/>
        <w:adjustRightInd w:val="0"/>
        <w:ind w:firstLine="539"/>
        <w:jc w:val="both"/>
      </w:pPr>
      <w:r w:rsidRPr="00917462">
        <w:t xml:space="preserve">Шаг аукциона: 5 %, что составляет - </w:t>
      </w:r>
      <w:r w:rsidR="00F02230">
        <w:t>79</w:t>
      </w:r>
      <w:r w:rsidR="00880422" w:rsidRPr="00917462">
        <w:t> </w:t>
      </w:r>
      <w:r w:rsidR="00BD1EF4">
        <w:t>5</w:t>
      </w:r>
      <w:r w:rsidR="00F02230">
        <w:t>28</w:t>
      </w:r>
      <w:r w:rsidR="00880422" w:rsidRPr="00917462">
        <w:t>,</w:t>
      </w:r>
      <w:r w:rsidR="00BD1EF4">
        <w:t>5</w:t>
      </w:r>
      <w:r w:rsidR="00F02230">
        <w:t>1</w:t>
      </w:r>
      <w:r w:rsidRPr="00917462">
        <w:t xml:space="preserve"> рублей.</w:t>
      </w:r>
    </w:p>
    <w:p w:rsidR="009C7CC4" w:rsidRPr="009C7CC4" w:rsidRDefault="009C7CC4" w:rsidP="009C7CC4">
      <w:pPr>
        <w:autoSpaceDE w:val="0"/>
        <w:autoSpaceDN w:val="0"/>
        <w:adjustRightInd w:val="0"/>
        <w:ind w:firstLine="539"/>
        <w:jc w:val="both"/>
      </w:pPr>
      <w:r w:rsidRPr="00917462">
        <w:t>Размер з</w:t>
      </w:r>
      <w:r w:rsidR="00917462">
        <w:t>адатка: 2</w:t>
      </w:r>
      <w:r w:rsidR="00F23771" w:rsidRPr="00917462">
        <w:t xml:space="preserve">0 %, что составляет – </w:t>
      </w:r>
      <w:r w:rsidR="00BD1EF4">
        <w:t>3</w:t>
      </w:r>
      <w:r w:rsidR="00F02230">
        <w:t>18</w:t>
      </w:r>
      <w:r w:rsidR="00A25061">
        <w:t xml:space="preserve"> </w:t>
      </w:r>
      <w:r w:rsidR="00F02230">
        <w:t>114</w:t>
      </w:r>
      <w:r w:rsidR="00A25061">
        <w:t>,</w:t>
      </w:r>
      <w:r w:rsidR="00F02230">
        <w:t>03</w:t>
      </w:r>
      <w:r w:rsidR="00880422" w:rsidRPr="00917462">
        <w:t xml:space="preserve"> </w:t>
      </w:r>
      <w:r w:rsidRPr="0091746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lastRenderedPageBreak/>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w:t>
      </w:r>
      <w:proofErr w:type="spellStart"/>
      <w:r w:rsidR="00A25061">
        <w:t>пр-т</w:t>
      </w:r>
      <w:proofErr w:type="spellEnd"/>
      <w:r w:rsidR="00A25061">
        <w:t xml:space="preserve"> Металлургов, участок №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760604" w:rsidRPr="009C7CC4" w:rsidRDefault="00760604" w:rsidP="00760604">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760604" w:rsidRPr="009C7CC4" w:rsidRDefault="00760604" w:rsidP="00760604">
      <w:pPr>
        <w:autoSpaceDE w:val="0"/>
        <w:autoSpaceDN w:val="0"/>
        <w:adjustRightInd w:val="0"/>
        <w:ind w:firstLine="709"/>
        <w:jc w:val="both"/>
      </w:pPr>
    </w:p>
    <w:p w:rsidR="00760604" w:rsidRPr="009C7CC4" w:rsidRDefault="00760604" w:rsidP="00760604">
      <w:pPr>
        <w:autoSpaceDE w:val="0"/>
        <w:autoSpaceDN w:val="0"/>
        <w:adjustRightInd w:val="0"/>
        <w:ind w:firstLine="709"/>
        <w:jc w:val="both"/>
      </w:pPr>
      <w:r w:rsidRPr="009C7CC4">
        <w:t xml:space="preserve">Форма подачи предложения – открытая. </w:t>
      </w:r>
    </w:p>
    <w:p w:rsidR="00760604" w:rsidRPr="009C7CC4" w:rsidRDefault="00760604" w:rsidP="00760604">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760604" w:rsidRPr="009C7CC4" w:rsidRDefault="00760604" w:rsidP="00760604">
      <w:pPr>
        <w:autoSpaceDE w:val="0"/>
        <w:autoSpaceDN w:val="0"/>
        <w:adjustRightInd w:val="0"/>
        <w:ind w:firstLine="709"/>
        <w:jc w:val="both"/>
      </w:pPr>
      <w:r w:rsidRPr="009C7CC4">
        <w:t>Прием заявок на участие в торгах осуществляется по адресу: г. Красноярск, ул. Карла Маркса, 95</w:t>
      </w:r>
      <w:r>
        <w:t xml:space="preserve">, </w:t>
      </w:r>
      <w:proofErr w:type="spellStart"/>
      <w:r w:rsidRPr="009C7CC4">
        <w:t>каб</w:t>
      </w:r>
      <w:proofErr w:type="spellEnd"/>
      <w:r w:rsidRPr="009C7CC4">
        <w:t xml:space="preserve">. </w:t>
      </w:r>
      <w:r>
        <w:t xml:space="preserve">613 а, телефон 8 (391) 226-19-90 </w:t>
      </w:r>
      <w:r w:rsidRPr="009C7CC4">
        <w:t>в рабочие дни с 9:00 до 18:00 часов перерыв на обед с 13:00 до 14:00.</w:t>
      </w:r>
    </w:p>
    <w:p w:rsidR="00760604" w:rsidRPr="00706526" w:rsidRDefault="00760604" w:rsidP="00760604">
      <w:pPr>
        <w:autoSpaceDE w:val="0"/>
        <w:autoSpaceDN w:val="0"/>
        <w:adjustRightInd w:val="0"/>
        <w:ind w:firstLine="709"/>
        <w:jc w:val="both"/>
      </w:pPr>
      <w:r w:rsidRPr="009C7CC4">
        <w:t>Начало приема заявок</w:t>
      </w:r>
      <w:r w:rsidRPr="00706526">
        <w:t>:</w:t>
      </w:r>
      <w:r>
        <w:t xml:space="preserve"> с</w:t>
      </w:r>
      <w:r w:rsidRPr="00706526">
        <w:t xml:space="preserve"> «</w:t>
      </w:r>
      <w:r>
        <w:t>18</w:t>
      </w:r>
      <w:r w:rsidRPr="00706526">
        <w:t>»</w:t>
      </w:r>
      <w:r>
        <w:t xml:space="preserve"> июля </w:t>
      </w:r>
      <w:r w:rsidRPr="00706526">
        <w:t>201</w:t>
      </w:r>
      <w:r>
        <w:t>4</w:t>
      </w:r>
      <w:r w:rsidRPr="00706526">
        <w:t xml:space="preserve"> года. </w:t>
      </w:r>
    </w:p>
    <w:p w:rsidR="00760604" w:rsidRPr="009C7CC4" w:rsidRDefault="00760604" w:rsidP="00760604">
      <w:pPr>
        <w:autoSpaceDE w:val="0"/>
        <w:autoSpaceDN w:val="0"/>
        <w:adjustRightInd w:val="0"/>
        <w:ind w:firstLine="709"/>
        <w:jc w:val="both"/>
      </w:pPr>
      <w:r w:rsidRPr="00FF1C99">
        <w:t>Окончание приема заявок: до 10:00</w:t>
      </w:r>
      <w:r>
        <w:t xml:space="preserve"> </w:t>
      </w:r>
      <w:r w:rsidRPr="00FF1C99">
        <w:t>«</w:t>
      </w:r>
      <w:r>
        <w:t>08</w:t>
      </w:r>
      <w:r w:rsidRPr="00FF1C99">
        <w:t>»</w:t>
      </w:r>
      <w:r>
        <w:t xml:space="preserve"> августа 2014</w:t>
      </w:r>
      <w:r w:rsidRPr="00FF1C99">
        <w:t xml:space="preserve"> года.</w:t>
      </w:r>
    </w:p>
    <w:p w:rsidR="00760604" w:rsidRPr="009C7CC4" w:rsidRDefault="00760604" w:rsidP="00760604">
      <w:pPr>
        <w:autoSpaceDE w:val="0"/>
        <w:autoSpaceDN w:val="0"/>
        <w:adjustRightInd w:val="0"/>
        <w:ind w:firstLine="709"/>
        <w:jc w:val="both"/>
      </w:pPr>
    </w:p>
    <w:p w:rsidR="00760604" w:rsidRDefault="00760604" w:rsidP="00760604">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760604" w:rsidRPr="00971B74" w:rsidRDefault="00760604" w:rsidP="00760604">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760604" w:rsidRPr="00971B74" w:rsidRDefault="00760604" w:rsidP="00760604">
      <w:pPr>
        <w:autoSpaceDE w:val="0"/>
        <w:autoSpaceDN w:val="0"/>
        <w:adjustRightInd w:val="0"/>
        <w:ind w:firstLine="709"/>
        <w:jc w:val="both"/>
      </w:pPr>
      <w:r w:rsidRPr="00971B74">
        <w:t>Для участия в торгах физическое лицо предоставляет:</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заявку об участии в торгах;</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опись документов.</w:t>
      </w:r>
    </w:p>
    <w:p w:rsidR="00760604" w:rsidRPr="00971B74" w:rsidRDefault="00760604" w:rsidP="00760604">
      <w:pPr>
        <w:autoSpaceDE w:val="0"/>
        <w:autoSpaceDN w:val="0"/>
        <w:adjustRightInd w:val="0"/>
        <w:ind w:firstLine="709"/>
        <w:jc w:val="both"/>
      </w:pPr>
      <w:r w:rsidRPr="00971B74">
        <w:t>Для участия в торгах юридическое лицо предоставляет:</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заявку об участии в торгах;</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60604" w:rsidRPr="00971B74" w:rsidRDefault="00760604" w:rsidP="00760604">
      <w:pPr>
        <w:numPr>
          <w:ilvl w:val="0"/>
          <w:numId w:val="4"/>
        </w:numPr>
        <w:tabs>
          <w:tab w:val="left" w:pos="1134"/>
        </w:tabs>
        <w:autoSpaceDE w:val="0"/>
        <w:autoSpaceDN w:val="0"/>
        <w:adjustRightInd w:val="0"/>
        <w:ind w:left="0" w:firstLine="709"/>
        <w:jc w:val="both"/>
      </w:pPr>
      <w:r w:rsidRPr="00971B74">
        <w:t>опись документов.</w:t>
      </w:r>
    </w:p>
    <w:p w:rsidR="00760604" w:rsidRPr="009C7CC4" w:rsidRDefault="00760604" w:rsidP="00760604">
      <w:pPr>
        <w:autoSpaceDE w:val="0"/>
        <w:autoSpaceDN w:val="0"/>
        <w:adjustRightInd w:val="0"/>
        <w:ind w:firstLine="709"/>
        <w:jc w:val="both"/>
      </w:pPr>
      <w:r w:rsidRPr="00B5721C">
        <w:t>Заявка, с прилагаемыми документами</w:t>
      </w:r>
      <w:r>
        <w:t>,</w:t>
      </w:r>
      <w:r w:rsidRPr="00B5721C">
        <w:t xml:space="preserve"> 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760604" w:rsidRPr="00FF1C99" w:rsidRDefault="00760604" w:rsidP="00760604">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760604" w:rsidRPr="009C7CC4" w:rsidRDefault="00760604" w:rsidP="00760604">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w:t>
      </w:r>
      <w:r w:rsidRPr="000A205D">
        <w:lastRenderedPageBreak/>
        <w:t>На каждом экземпляре документов делается отметка о принятии заявки с указанием номера, даты и времени подачи документов.</w:t>
      </w:r>
    </w:p>
    <w:p w:rsidR="00760604" w:rsidRPr="009C7CC4" w:rsidRDefault="00760604" w:rsidP="00760604">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60604" w:rsidRPr="009C7CC4" w:rsidRDefault="00760604" w:rsidP="00760604">
      <w:pPr>
        <w:autoSpaceDE w:val="0"/>
        <w:autoSpaceDN w:val="0"/>
        <w:adjustRightInd w:val="0"/>
        <w:ind w:firstLine="709"/>
        <w:jc w:val="both"/>
      </w:pPr>
      <w:r w:rsidRPr="009C7CC4">
        <w:t>Претендент имеет право отозвать</w:t>
      </w:r>
      <w:r>
        <w:t>,</w:t>
      </w:r>
      <w:r w:rsidRPr="009C7CC4">
        <w:t xml:space="preserve"> принятую организатором торгов</w:t>
      </w:r>
      <w:r>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760604" w:rsidRDefault="00760604" w:rsidP="00760604">
      <w:pPr>
        <w:autoSpaceDE w:val="0"/>
        <w:autoSpaceDN w:val="0"/>
        <w:adjustRightInd w:val="0"/>
        <w:ind w:firstLine="539"/>
        <w:jc w:val="both"/>
        <w:rPr>
          <w:b/>
        </w:rPr>
      </w:pPr>
    </w:p>
    <w:p w:rsidR="00760604" w:rsidRPr="009C7CC4" w:rsidRDefault="00760604" w:rsidP="00760604">
      <w:pPr>
        <w:autoSpaceDE w:val="0"/>
        <w:autoSpaceDN w:val="0"/>
        <w:adjustRightInd w:val="0"/>
        <w:ind w:firstLine="539"/>
        <w:jc w:val="both"/>
        <w:rPr>
          <w:b/>
        </w:rPr>
      </w:pPr>
      <w:r>
        <w:rPr>
          <w:b/>
        </w:rPr>
        <w:t xml:space="preserve">8. </w:t>
      </w:r>
      <w:r w:rsidRPr="009C7CC4">
        <w:rPr>
          <w:b/>
        </w:rPr>
        <w:t>Место, дата, время и порядок определения участников торгов</w:t>
      </w:r>
    </w:p>
    <w:p w:rsidR="00760604" w:rsidRPr="009C7CC4" w:rsidRDefault="00760604" w:rsidP="00760604">
      <w:pPr>
        <w:autoSpaceDE w:val="0"/>
        <w:autoSpaceDN w:val="0"/>
        <w:adjustRightInd w:val="0"/>
        <w:ind w:firstLine="539"/>
        <w:jc w:val="both"/>
      </w:pPr>
    </w:p>
    <w:p w:rsidR="00760604" w:rsidRPr="009C7CC4" w:rsidRDefault="00760604" w:rsidP="00760604">
      <w:pPr>
        <w:autoSpaceDE w:val="0"/>
        <w:autoSpaceDN w:val="0"/>
        <w:adjustRightInd w:val="0"/>
        <w:ind w:firstLine="53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xml:space="preserve">. </w:t>
      </w:r>
      <w:r w:rsidRPr="005F30D0">
        <w:t xml:space="preserve">620, </w:t>
      </w:r>
      <w:r w:rsidRPr="00870939">
        <w:t>«</w:t>
      </w:r>
      <w:r>
        <w:t>13</w:t>
      </w:r>
      <w:r w:rsidRPr="00870939">
        <w:t>»</w:t>
      </w:r>
      <w:r>
        <w:t xml:space="preserve"> августа</w:t>
      </w:r>
      <w:r w:rsidRPr="00870939">
        <w:t xml:space="preserve"> </w:t>
      </w:r>
      <w:r w:rsidRPr="005F30D0">
        <w:t>201</w:t>
      </w:r>
      <w:r>
        <w:t>4</w:t>
      </w:r>
      <w:r w:rsidRPr="005F30D0">
        <w:t xml:space="preserve"> года.</w:t>
      </w:r>
    </w:p>
    <w:p w:rsidR="00760604" w:rsidRPr="009C7CC4" w:rsidRDefault="00760604" w:rsidP="0076060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760604" w:rsidRPr="00FB1610" w:rsidRDefault="00760604" w:rsidP="00760604">
      <w:pPr>
        <w:autoSpaceDE w:val="0"/>
        <w:autoSpaceDN w:val="0"/>
        <w:adjustRightInd w:val="0"/>
        <w:ind w:firstLine="539"/>
        <w:jc w:val="both"/>
      </w:pPr>
      <w:r w:rsidRPr="00FB1610">
        <w:t>Претендент не допускается к участию в торгах по следующим основаниям:</w:t>
      </w:r>
    </w:p>
    <w:p w:rsidR="00760604" w:rsidRPr="00FB1610" w:rsidRDefault="00760604" w:rsidP="00760604">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760604" w:rsidRPr="00FB1610" w:rsidRDefault="00760604" w:rsidP="00760604">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760604" w:rsidRPr="00FB1610" w:rsidRDefault="00760604" w:rsidP="00760604">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760604" w:rsidRDefault="00760604" w:rsidP="00760604">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760604" w:rsidRPr="00FB1610" w:rsidRDefault="00760604" w:rsidP="00760604">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760604" w:rsidRPr="00FB1610" w:rsidRDefault="00760604" w:rsidP="00760604">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760604" w:rsidRDefault="00760604" w:rsidP="0076060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760604" w:rsidRPr="009C7CC4" w:rsidRDefault="00760604" w:rsidP="00760604">
      <w:pPr>
        <w:autoSpaceDE w:val="0"/>
        <w:autoSpaceDN w:val="0"/>
        <w:adjustRightInd w:val="0"/>
        <w:ind w:firstLine="539"/>
        <w:jc w:val="both"/>
      </w:pPr>
    </w:p>
    <w:p w:rsidR="00760604" w:rsidRPr="00680717" w:rsidRDefault="00760604" w:rsidP="00760604">
      <w:pPr>
        <w:autoSpaceDE w:val="0"/>
        <w:autoSpaceDN w:val="0"/>
        <w:adjustRightInd w:val="0"/>
        <w:ind w:firstLine="539"/>
        <w:jc w:val="both"/>
      </w:pPr>
      <w:r w:rsidRPr="00680717">
        <w:t xml:space="preserve">Аукцион </w:t>
      </w:r>
      <w:r w:rsidRPr="005F30D0">
        <w:t xml:space="preserve">начинается </w:t>
      </w:r>
      <w:r w:rsidRPr="00870939">
        <w:t>«</w:t>
      </w:r>
      <w:r>
        <w:t>18</w:t>
      </w:r>
      <w:r w:rsidRPr="00870939">
        <w:t xml:space="preserve">» </w:t>
      </w:r>
      <w:r>
        <w:t>августа</w:t>
      </w:r>
      <w:r w:rsidRPr="00870939">
        <w:t xml:space="preserve"> </w:t>
      </w:r>
      <w:r w:rsidRPr="005F30D0">
        <w:t>201</w:t>
      </w:r>
      <w:r>
        <w:t>4</w:t>
      </w:r>
      <w:r w:rsidRPr="005F30D0">
        <w:t xml:space="preserve"> </w:t>
      </w:r>
      <w:r>
        <w:t>года с 14:</w:t>
      </w:r>
      <w:r w:rsidRPr="00E56A34">
        <w:t>15 часов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760604" w:rsidRDefault="00760604" w:rsidP="00760604">
      <w:pPr>
        <w:autoSpaceDE w:val="0"/>
        <w:autoSpaceDN w:val="0"/>
        <w:adjustRightInd w:val="0"/>
        <w:ind w:firstLine="539"/>
        <w:jc w:val="both"/>
      </w:pPr>
    </w:p>
    <w:p w:rsidR="00760604" w:rsidRPr="003D7287" w:rsidRDefault="00760604" w:rsidP="00760604">
      <w:pPr>
        <w:autoSpaceDE w:val="0"/>
        <w:autoSpaceDN w:val="0"/>
        <w:adjustRightInd w:val="0"/>
        <w:ind w:firstLine="539"/>
        <w:jc w:val="both"/>
        <w:rPr>
          <w:b/>
        </w:rPr>
      </w:pPr>
      <w:r w:rsidRPr="003D7287">
        <w:rPr>
          <w:b/>
        </w:rPr>
        <w:t>9. Порядок проведения торгов</w:t>
      </w:r>
    </w:p>
    <w:p w:rsidR="00760604" w:rsidRDefault="00760604" w:rsidP="00760604">
      <w:pPr>
        <w:autoSpaceDE w:val="0"/>
        <w:autoSpaceDN w:val="0"/>
        <w:adjustRightInd w:val="0"/>
        <w:ind w:firstLine="539"/>
        <w:jc w:val="both"/>
      </w:pPr>
    </w:p>
    <w:p w:rsidR="00760604" w:rsidRPr="003D7287" w:rsidRDefault="00760604" w:rsidP="00760604">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760604" w:rsidRPr="009C7CC4" w:rsidRDefault="00760604" w:rsidP="00760604">
      <w:pPr>
        <w:autoSpaceDE w:val="0"/>
        <w:autoSpaceDN w:val="0"/>
        <w:adjustRightInd w:val="0"/>
        <w:jc w:val="both"/>
      </w:pPr>
    </w:p>
    <w:p w:rsidR="00760604" w:rsidRPr="009C7CC4" w:rsidRDefault="00760604" w:rsidP="00760604">
      <w:pPr>
        <w:autoSpaceDE w:val="0"/>
        <w:autoSpaceDN w:val="0"/>
        <w:adjustRightInd w:val="0"/>
        <w:ind w:firstLine="539"/>
        <w:jc w:val="both"/>
        <w:rPr>
          <w:b/>
        </w:rPr>
      </w:pPr>
      <w:r>
        <w:rPr>
          <w:b/>
        </w:rPr>
        <w:t>10</w:t>
      </w:r>
      <w:r w:rsidRPr="009C7CC4">
        <w:rPr>
          <w:b/>
        </w:rPr>
        <w:t>. Место и срок подведения итогов торгов, порядок определения победителей торгов</w:t>
      </w:r>
    </w:p>
    <w:p w:rsidR="00760604" w:rsidRPr="009C7CC4" w:rsidRDefault="00760604" w:rsidP="00760604">
      <w:pPr>
        <w:autoSpaceDE w:val="0"/>
        <w:autoSpaceDN w:val="0"/>
        <w:adjustRightInd w:val="0"/>
        <w:ind w:firstLine="539"/>
        <w:jc w:val="both"/>
      </w:pPr>
    </w:p>
    <w:p w:rsidR="00760604" w:rsidRPr="009C7CC4" w:rsidRDefault="00760604" w:rsidP="00760604">
      <w:pPr>
        <w:autoSpaceDE w:val="0"/>
        <w:autoSpaceDN w:val="0"/>
        <w:adjustRightInd w:val="0"/>
        <w:ind w:firstLine="539"/>
        <w:jc w:val="both"/>
      </w:pPr>
      <w:r w:rsidRPr="009C7CC4">
        <w:t xml:space="preserve">Подведение итогов торгов </w:t>
      </w:r>
      <w:r w:rsidRPr="005F30D0">
        <w:t xml:space="preserve">состоится </w:t>
      </w:r>
      <w:r w:rsidRPr="00537448">
        <w:t>«</w:t>
      </w:r>
      <w:r>
        <w:t>18</w:t>
      </w:r>
      <w:r w:rsidRPr="00537448">
        <w:t xml:space="preserve">» </w:t>
      </w:r>
      <w:r>
        <w:t xml:space="preserve">августа </w:t>
      </w:r>
      <w:r w:rsidRPr="005F30D0">
        <w:t>201</w:t>
      </w:r>
      <w:r>
        <w:t>4</w:t>
      </w:r>
      <w:r w:rsidRPr="005F30D0">
        <w:t xml:space="preserve"> года, по</w:t>
      </w:r>
      <w:r w:rsidRPr="00680717">
        <w:t xml:space="preserve"> адресу: 660049, г. Красноярск, ул. Карла Маркса, 95, </w:t>
      </w:r>
      <w:proofErr w:type="spellStart"/>
      <w:r w:rsidRPr="00680717">
        <w:t>каб</w:t>
      </w:r>
      <w:proofErr w:type="spellEnd"/>
      <w:r w:rsidRPr="00680717">
        <w:t>. 303.</w:t>
      </w:r>
    </w:p>
    <w:p w:rsidR="00760604" w:rsidRDefault="00760604" w:rsidP="0076060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r>
        <w:t>е</w:t>
      </w:r>
      <w:proofErr w:type="gramEnd"/>
      <w:r>
        <w:t xml:space="preserve">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AD3CC7">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AD3CC7">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BD1EF4">
        <w:t xml:space="preserve"> 618, телефон 8(391) 226-19-39</w:t>
      </w:r>
      <w:r w:rsidR="00F02230">
        <w:t>, 228-22-00</w:t>
      </w:r>
      <w:r w:rsidR="00BD1EF4">
        <w:t xml:space="preserve">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346C28" w:rsidRDefault="009C7CC4" w:rsidP="00346C28">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Default="00346C28" w:rsidP="00346C28">
      <w:pPr>
        <w:autoSpaceDE w:val="0"/>
        <w:autoSpaceDN w:val="0"/>
        <w:adjustRightInd w:val="0"/>
        <w:ind w:firstLine="539"/>
        <w:jc w:val="both"/>
        <w:rPr>
          <w:b/>
        </w:rPr>
      </w:pPr>
    </w:p>
    <w:p w:rsidR="000163EB" w:rsidRPr="00346C28" w:rsidRDefault="009C7CC4" w:rsidP="00346C28">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A25061">
        <w:t>Советский</w:t>
      </w:r>
      <w:r w:rsidRPr="009C7CC4">
        <w:t xml:space="preserve"> район, </w:t>
      </w:r>
      <w:proofErr w:type="spellStart"/>
      <w:r w:rsidR="00A25061">
        <w:t>пр-т</w:t>
      </w:r>
      <w:proofErr w:type="spellEnd"/>
      <w:r w:rsidR="00A25061">
        <w:t xml:space="preserve"> Металлургов, участок № 1</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346C28">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346C28">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BD1EF4">
      <w:pPr>
        <w:tabs>
          <w:tab w:val="left" w:pos="12155"/>
        </w:tabs>
        <w:jc w:val="both"/>
      </w:pPr>
      <w:r>
        <w:t>департамента градостроительства                                                                                   Г.В. Голубь</w:t>
      </w: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7227C" w:rsidRDefault="0087227C" w:rsidP="00D93EEA">
      <w:pPr>
        <w:tabs>
          <w:tab w:val="left" w:pos="12155"/>
        </w:tabs>
        <w:ind w:firstLine="7371"/>
        <w:jc w:val="right"/>
      </w:pP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bookmarkStart w:id="0" w:name="_GoBack"/>
            <w:bookmarkEnd w:id="0"/>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w:t>
            </w:r>
            <w:r w:rsidR="007271FC">
              <w:rPr>
                <w:sz w:val="24"/>
                <w:szCs w:val="24"/>
              </w:rPr>
              <w:t>истрации г</w:t>
            </w:r>
            <w:proofErr w:type="gramEnd"/>
            <w:r w:rsidR="007271FC">
              <w:rPr>
                <w:sz w:val="24"/>
                <w:szCs w:val="24"/>
              </w:rPr>
              <w:t xml:space="preserve">. </w:t>
            </w:r>
            <w:proofErr w:type="gramStart"/>
            <w:r w:rsidR="007271FC">
              <w:rPr>
                <w:sz w:val="24"/>
                <w:szCs w:val="24"/>
              </w:rPr>
              <w:t>Красноярска, код ОКТМО 04701000</w:t>
            </w:r>
            <w:r w:rsidRPr="008E12A9">
              <w:rPr>
                <w:sz w:val="24"/>
                <w:szCs w:val="24"/>
              </w:rPr>
              <w:t xml:space="preserve">).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DA7761" w:rsidP="00DA7761">
      <w:pPr>
        <w:jc w:val="center"/>
      </w:pPr>
      <w:r>
        <w:rPr>
          <w:noProof/>
        </w:rPr>
        <w:drawing>
          <wp:inline distT="0" distB="0" distL="0" distR="0">
            <wp:extent cx="6299835" cy="4451792"/>
            <wp:effectExtent l="19050" t="0" r="5715" b="0"/>
            <wp:docPr id="2" name="Рисунок 2" descr="T:\ТОРГИ\ТОРГИ\Аукцион\Аукционы 2013\Image20131112104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04410-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Pr>
        <w:jc w:val="center"/>
      </w:pPr>
    </w:p>
    <w:p w:rsidR="00DA7761" w:rsidRDefault="00DA7761" w:rsidP="00DA7761">
      <w:pPr>
        <w:jc w:val="center"/>
      </w:pPr>
      <w:r>
        <w:rPr>
          <w:noProof/>
        </w:rPr>
        <w:drawing>
          <wp:inline distT="0" distB="0" distL="0" distR="0">
            <wp:extent cx="6299835" cy="4451792"/>
            <wp:effectExtent l="19050" t="0" r="5715" b="0"/>
            <wp:docPr id="3" name="Рисунок 3" descr="T:\ТОРГИ\ТОРГИ\Аукцион\Аукционы 2013\Image2013111210441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04412-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A7761" w:rsidRDefault="00DA7761" w:rsidP="00DA7761"/>
    <w:p w:rsidR="00DA7761" w:rsidRDefault="00DA7761" w:rsidP="00DA7761"/>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9936" w:type="dxa"/>
        <w:tblInd w:w="95" w:type="dxa"/>
        <w:tblLook w:val="04A0"/>
      </w:tblPr>
      <w:tblGrid>
        <w:gridCol w:w="1802"/>
        <w:gridCol w:w="1897"/>
        <w:gridCol w:w="2551"/>
        <w:gridCol w:w="3686"/>
      </w:tblGrid>
      <w:tr w:rsidR="00BD1EF4" w:rsidTr="00BD1EF4">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686" w:type="dxa"/>
            <w:tcBorders>
              <w:top w:val="single" w:sz="4" w:space="0" w:color="auto"/>
              <w:left w:val="nil"/>
              <w:bottom w:val="single" w:sz="4" w:space="0" w:color="auto"/>
              <w:right w:val="single" w:sz="4" w:space="0" w:color="auto"/>
            </w:tcBorders>
            <w:vAlign w:val="center"/>
            <w:hideMark/>
          </w:tcPr>
          <w:p w:rsidR="00BD1EF4" w:rsidRPr="0098288D"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BD1EF4" w:rsidRDefault="00BD1EF4">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r w:rsidR="00BD1EF4" w:rsidTr="00BD1EF4">
        <w:trPr>
          <w:trHeight w:val="300"/>
        </w:trPr>
        <w:tc>
          <w:tcPr>
            <w:tcW w:w="1802" w:type="dxa"/>
            <w:tcBorders>
              <w:top w:val="nil"/>
              <w:left w:val="single" w:sz="4" w:space="0" w:color="auto"/>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c>
          <w:tcPr>
            <w:tcW w:w="3686" w:type="dxa"/>
            <w:tcBorders>
              <w:top w:val="nil"/>
              <w:left w:val="nil"/>
              <w:bottom w:val="single" w:sz="4" w:space="0" w:color="auto"/>
              <w:right w:val="single" w:sz="4" w:space="0" w:color="auto"/>
            </w:tcBorders>
            <w:noWrap/>
            <w:vAlign w:val="bottom"/>
            <w:hideMark/>
          </w:tcPr>
          <w:p w:rsidR="00BD1EF4" w:rsidRDefault="00BD1EF4">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Pr>
                <w:noProof/>
              </w:rPr>
              <w:t>201</w:t>
            </w:r>
            <w:r w:rsidR="00BD1EF4">
              <w:rPr>
                <w:noProof/>
              </w:rPr>
              <w:t>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6D" w:rsidRDefault="0040096D" w:rsidP="00D92637">
      <w:r>
        <w:separator/>
      </w:r>
    </w:p>
  </w:endnote>
  <w:endnote w:type="continuationSeparator" w:id="0">
    <w:p w:rsidR="0040096D" w:rsidRDefault="0040096D"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6D" w:rsidRDefault="0040096D" w:rsidP="00D92637">
      <w:r>
        <w:separator/>
      </w:r>
    </w:p>
  </w:footnote>
  <w:footnote w:type="continuationSeparator" w:id="0">
    <w:p w:rsidR="0040096D" w:rsidRDefault="0040096D"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D0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09CA"/>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36AA"/>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441"/>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5EFC"/>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5EE0"/>
    <w:rsid w:val="00346C28"/>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69C6"/>
    <w:rsid w:val="003A7BAB"/>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96D"/>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3109"/>
    <w:rsid w:val="00426E4C"/>
    <w:rsid w:val="00427C8F"/>
    <w:rsid w:val="004307E8"/>
    <w:rsid w:val="0043081B"/>
    <w:rsid w:val="00433704"/>
    <w:rsid w:val="004343C4"/>
    <w:rsid w:val="0043478D"/>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706"/>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9A4"/>
    <w:rsid w:val="005D1B94"/>
    <w:rsid w:val="005D2FA8"/>
    <w:rsid w:val="005D36F9"/>
    <w:rsid w:val="005D3AD0"/>
    <w:rsid w:val="005D58C0"/>
    <w:rsid w:val="005D68CA"/>
    <w:rsid w:val="005D7ADD"/>
    <w:rsid w:val="005E17F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A7C"/>
    <w:rsid w:val="00666E49"/>
    <w:rsid w:val="0066741B"/>
    <w:rsid w:val="0066765A"/>
    <w:rsid w:val="0067018F"/>
    <w:rsid w:val="00670787"/>
    <w:rsid w:val="00670D38"/>
    <w:rsid w:val="00672862"/>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5A2F"/>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1FC"/>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57AD9"/>
    <w:rsid w:val="00760604"/>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A83"/>
    <w:rsid w:val="00831F62"/>
    <w:rsid w:val="00832F75"/>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67E5C"/>
    <w:rsid w:val="0087227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462"/>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6E54"/>
    <w:rsid w:val="009675A6"/>
    <w:rsid w:val="00967C62"/>
    <w:rsid w:val="00970054"/>
    <w:rsid w:val="00970BE2"/>
    <w:rsid w:val="00971B74"/>
    <w:rsid w:val="00971D75"/>
    <w:rsid w:val="00972D66"/>
    <w:rsid w:val="009749B7"/>
    <w:rsid w:val="00975011"/>
    <w:rsid w:val="009762D7"/>
    <w:rsid w:val="00980183"/>
    <w:rsid w:val="00981CC1"/>
    <w:rsid w:val="009822B8"/>
    <w:rsid w:val="0098288D"/>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27AB"/>
    <w:rsid w:val="009A354D"/>
    <w:rsid w:val="009A3FC3"/>
    <w:rsid w:val="009A5917"/>
    <w:rsid w:val="009A77C7"/>
    <w:rsid w:val="009A7FFC"/>
    <w:rsid w:val="009B02B6"/>
    <w:rsid w:val="009B04DF"/>
    <w:rsid w:val="009B0974"/>
    <w:rsid w:val="009B1503"/>
    <w:rsid w:val="009B18F9"/>
    <w:rsid w:val="009B3506"/>
    <w:rsid w:val="009B3756"/>
    <w:rsid w:val="009B3AAD"/>
    <w:rsid w:val="009B3F64"/>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3E4D"/>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62F9"/>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3CC7"/>
    <w:rsid w:val="00AD5009"/>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0DD2"/>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368"/>
    <w:rsid w:val="00BC4338"/>
    <w:rsid w:val="00BC5061"/>
    <w:rsid w:val="00BC7CEA"/>
    <w:rsid w:val="00BD13C4"/>
    <w:rsid w:val="00BD1EF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A27"/>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655"/>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0C45"/>
    <w:rsid w:val="00D018CD"/>
    <w:rsid w:val="00D025C4"/>
    <w:rsid w:val="00D043F9"/>
    <w:rsid w:val="00D04887"/>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03E"/>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30"/>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5D9A"/>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CE6"/>
    <w:rsid w:val="00FB6A33"/>
    <w:rsid w:val="00FB7E05"/>
    <w:rsid w:val="00FC0477"/>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9lymCKZd5T5UEF6yGEYLHbq7AcqJfafOd6XexwGmMD4=</DigestValue>
    </Reference>
    <Reference URI="#idOfficeObject" Type="http://www.w3.org/2000/09/xmldsig#Object">
      <DigestMethod Algorithm="urn:ietf:params:xml:ns:cpxmlsec:algorithms:gostr3411"/>
      <DigestValue>KIeKgjWwWG/Eet47EfZd9UMyHJb9cRmeupQTW1GFlus=</DigestValue>
    </Reference>
  </SignedInfo>
  <SignatureValue>JStbVuVMtaTDhAjgKnmYh9jkB+mpk2CcvRSQm7tFwM0OSDW899JnsWFY27gZkrqt
EvC2aKy06wZpCFLDoHTfG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ASw0BCv7fo1Dvlz6y6YcXyMpTgU=</DigestValue>
      </Reference>
      <Reference URI="/word/endnotes.xml?ContentType=application/vnd.openxmlformats-officedocument.wordprocessingml.endnotes+xml">
        <DigestMethod Algorithm="http://www.w3.org/2000/09/xmldsig#sha1"/>
        <DigestValue>17LvXyfAS7cp9lqaiPhgiIfoibM=</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4aEnO9S1J2Y3OgbI8pl81/RAE0k=</DigestValue>
      </Reference>
      <Reference URI="/word/media/image1.jpeg?ContentType=image/jpeg">
        <DigestMethod Algorithm="http://www.w3.org/2000/09/xmldsig#sha1"/>
        <DigestValue>O0+vIo08s9oliczXHm7XbdBhjSw=</DigestValue>
      </Reference>
      <Reference URI="/word/media/image2.jpeg?ContentType=image/jpeg">
        <DigestMethod Algorithm="http://www.w3.org/2000/09/xmldsig#sha1"/>
        <DigestValue>RaZRzPDe39PBU6keRU2ysSF1vK4=</DigestValue>
      </Reference>
      <Reference URI="/word/numbering.xml?ContentType=application/vnd.openxmlformats-officedocument.wordprocessingml.numbering+xml">
        <DigestMethod Algorithm="http://www.w3.org/2000/09/xmldsig#sha1"/>
        <DigestValue>vLJF21M6j6Nod9ZM+uqTzrSQuiQ=</DigestValue>
      </Reference>
      <Reference URI="/word/settings.xml?ContentType=application/vnd.openxmlformats-officedocument.wordprocessingml.settings+xml">
        <DigestMethod Algorithm="http://www.w3.org/2000/09/xmldsig#sha1"/>
        <DigestValue>C0g4oRzA9B28en4rptfET57RFog=</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4-07-18T04:04: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6469E0-1107-4180-8886-8FBECB04AB97}"/>
</file>

<file path=customXml/itemProps2.xml><?xml version="1.0" encoding="utf-8"?>
<ds:datastoreItem xmlns:ds="http://schemas.openxmlformats.org/officeDocument/2006/customXml" ds:itemID="{836EDA03-5A21-47EE-8018-33390205FFAE}"/>
</file>

<file path=customXml/itemProps3.xml><?xml version="1.0" encoding="utf-8"?>
<ds:datastoreItem xmlns:ds="http://schemas.openxmlformats.org/officeDocument/2006/customXml" ds:itemID="{57585379-9C99-43A5-9692-4136E563718A}"/>
</file>

<file path=customXml/itemProps4.xml><?xml version="1.0" encoding="utf-8"?>
<ds:datastoreItem xmlns:ds="http://schemas.openxmlformats.org/officeDocument/2006/customXml" ds:itemID="{2C000A39-C5FD-4C53-8D80-4B7996049FFD}"/>
</file>

<file path=docProps/app.xml><?xml version="1.0" encoding="utf-8"?>
<Properties xmlns="http://schemas.openxmlformats.org/officeDocument/2006/extended-properties" xmlns:vt="http://schemas.openxmlformats.org/officeDocument/2006/docPropsVTypes">
  <Template>Normal</Template>
  <TotalTime>378</TotalTime>
  <Pages>14</Pages>
  <Words>5215</Words>
  <Characters>2973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8</cp:revision>
  <cp:lastPrinted>2014-07-15T08:18:00Z</cp:lastPrinted>
  <dcterms:created xsi:type="dcterms:W3CDTF">2013-08-23T09:04:00Z</dcterms:created>
  <dcterms:modified xsi:type="dcterms:W3CDTF">2014-07-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